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2F646F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FC789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ordinador de Organismo Operador.               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FC789E" w:rsidRDefault="00FC789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FC789E">
              <w:rPr>
                <w:rFonts w:ascii="Century Gothic" w:hAnsi="Century Gothic" w:cs="Century Gothic"/>
                <w:bCs/>
                <w:sz w:val="20"/>
                <w:szCs w:val="20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C789E" w:rsidP="00FC789E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y Fortalecimiento Institucional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C789E" w:rsidRDefault="00FC789E" w:rsidP="00FC789E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490207">
              <w:rPr>
                <w:rFonts w:ascii="Century Gothic" w:hAnsi="Century Gothic" w:cs="Century Gothic"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</w:t>
            </w:r>
            <w:r w:rsidRPr="00490207">
              <w:rPr>
                <w:rFonts w:ascii="Century Gothic" w:hAnsi="Century Gothic" w:cs="Century Gothic"/>
                <w:bCs/>
                <w:sz w:val="18"/>
                <w:szCs w:val="18"/>
              </w:rPr>
              <w:t>rector de Organismo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Operadores</w:t>
            </w:r>
          </w:p>
        </w:tc>
      </w:tr>
      <w:tr w:rsidR="00FB1BE9" w:rsidRPr="00FC789E" w:rsidTr="00FB1BE9">
        <w:tc>
          <w:tcPr>
            <w:tcW w:w="3227" w:type="dxa"/>
          </w:tcPr>
          <w:p w:rsidR="00FB1BE9" w:rsidRPr="00FC789E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FC789E">
              <w:rPr>
                <w:rFonts w:ascii="Century Gothic" w:hAnsi="Century Gothic" w:cs="Century Gothic"/>
                <w:bCs/>
                <w:sz w:val="20"/>
                <w:szCs w:val="20"/>
              </w:rPr>
              <w:t>Puestos que le reporta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FC789E" w:rsidRDefault="00FC789E" w:rsidP="00FC789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FC789E">
              <w:rPr>
                <w:rFonts w:ascii="Century Gothic" w:hAnsi="Century Gothic" w:cs="Century Gothic"/>
                <w:bCs/>
                <w:sz w:val="20"/>
                <w:szCs w:val="20"/>
              </w:rPr>
              <w:t>Auxiliar de Información, Operador de Equipo de Desazolve, Auxiliar de Operador de Equipo de Desazolve</w:t>
            </w:r>
          </w:p>
        </w:tc>
      </w:tr>
    </w:tbl>
    <w:p w:rsidR="00B40E1B" w:rsidRPr="00FC789E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C789E" w:rsidRDefault="00F351EB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 w:rsidR="00FC789E">
        <w:rPr>
          <w:rFonts w:ascii="Century Gothic" w:hAnsi="Century Gothic" w:cs="Century Gothic"/>
          <w:sz w:val="18"/>
          <w:szCs w:val="18"/>
        </w:rPr>
        <w:t>Brindar apoyo y asesoría a los organismos operadores del Estado para que incrementen la eficiencia en la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caudación de recursos para su operación y construcción de obras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Participar en la asesoría, elaboración y análisis de estudios tarifarios de los organismos operadores.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Elaboración y revisión de proyectos de obra para los organismos operadores.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Participar en la supervisión de obra de los organismos operadores financiada con recursos de la Comisión.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Asesorar a los organismos operadores en el marco normativo que les aplique.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5. Colaborar en la organización de las Juntas de Gobierno de la entidad y en la preparación de materiales</w:t>
      </w:r>
    </w:p>
    <w:p w:rsidR="00FC789E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udiovisuales e impresos.</w:t>
      </w:r>
    </w:p>
    <w:p w:rsidR="00FC789E" w:rsidRPr="00FB1BE9" w:rsidRDefault="00FC789E" w:rsidP="00FC789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FC789E" w:rsidRDefault="00F351EB" w:rsidP="00FC789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C789E">
        <w:rPr>
          <w:rFonts w:ascii="Century Gothic" w:hAnsi="Century Gothic" w:cs="Century Gothic"/>
          <w:b/>
          <w:bCs/>
          <w:sz w:val="18"/>
          <w:szCs w:val="18"/>
        </w:rPr>
        <w:t>Internas :</w:t>
      </w:r>
      <w:r w:rsidR="00FC789E">
        <w:rPr>
          <w:rFonts w:ascii="Century Gothic" w:hAnsi="Century Gothic" w:cs="Century Gothic"/>
          <w:b/>
          <w:bCs/>
          <w:sz w:val="18"/>
          <w:szCs w:val="18"/>
        </w:rPr>
        <w:tab/>
      </w:r>
      <w:r w:rsidR="00FC789E">
        <w:rPr>
          <w:rFonts w:ascii="Century Gothic" w:hAnsi="Century Gothic" w:cs="Century Gothic"/>
          <w:sz w:val="18"/>
          <w:szCs w:val="18"/>
        </w:rPr>
        <w:t>a) Director de Organismo Operadores para coordinar o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gramar las actividades del área.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Director General de Desarrollo y Fortalecimiento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stitucional, para acordar actividades, planes y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gramas del área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Dirección General de Administración y Finanzas, para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trámite de recursos financieros que contribuyan al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gro de los objetivos de la dirección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FC789E" w:rsidRDefault="00FC789E" w:rsidP="00FC789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Pr="00FC789E">
        <w:rPr>
          <w:rFonts w:ascii="Century Gothic" w:hAnsi="Century Gothic" w:cs="Century Gothic"/>
          <w:bCs/>
          <w:sz w:val="18"/>
          <w:szCs w:val="18"/>
        </w:rPr>
        <w:t>a)</w:t>
      </w:r>
      <w:r>
        <w:rPr>
          <w:rFonts w:ascii="Century Gothic" w:hAnsi="Century Gothic" w:cs="Century Gothic"/>
          <w:sz w:val="18"/>
          <w:szCs w:val="18"/>
        </w:rPr>
        <w:t xml:space="preserve"> Comisión Nacional del Agua, con el objetivo de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ordinar las acciones que representen un avance en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fortalecimiento de los organismos de agua del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ado.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Presidentes Municipales, para asesorarlos y auxiliarlos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la prestación de los servicios de agua potable y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lcantarillado de los municipios del Estado.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Directores Generales de los Organismos Operadores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Agua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otable, Alcantarillado y Saneamiento del Estado, con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objeto de asesóralos, auxiliarlos y capacitarlos para el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ejor desempeño de sus funciones.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ISAF, con el objetivo coordinarse para la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apacitación a Municipios en la Elaboración de Estudios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Tarifarios y su Inclusión en las propuestas de leyes de</w:t>
      </w:r>
    </w:p>
    <w:p w:rsidR="00FC789E" w:rsidRDefault="00FC789E" w:rsidP="00FC789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gresos.</w:t>
      </w:r>
    </w:p>
    <w:p w:rsidR="00B40E1B" w:rsidRDefault="00FB1BE9" w:rsidP="00FC789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213684" w:rsidRDefault="0017325F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</w:t>
      </w:r>
      <w:r>
        <w:rPr>
          <w:rFonts w:ascii="Century Gothic" w:hAnsi="Century Gothic" w:cs="Century Gothic"/>
          <w:sz w:val="18"/>
          <w:szCs w:val="18"/>
        </w:rPr>
        <w:tab/>
        <w:t>Estudios Tarifarios Elaborados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</w:t>
      </w:r>
      <w:r>
        <w:rPr>
          <w:rFonts w:ascii="Century Gothic" w:hAnsi="Century Gothic" w:cs="Century Gothic"/>
          <w:sz w:val="18"/>
          <w:szCs w:val="18"/>
        </w:rPr>
        <w:tab/>
        <w:t>Asistencia de Juntas de gobierno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</w:t>
      </w:r>
      <w:r>
        <w:rPr>
          <w:rFonts w:ascii="Century Gothic" w:hAnsi="Century Gothic" w:cs="Century Gothic"/>
          <w:sz w:val="18"/>
          <w:szCs w:val="18"/>
        </w:rPr>
        <w:tab/>
        <w:t>Personas capacitadas de los Organismos Operadores.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</w:t>
      </w:r>
      <w:r>
        <w:rPr>
          <w:rFonts w:ascii="Century Gothic" w:hAnsi="Century Gothic" w:cs="Century Gothic"/>
          <w:sz w:val="18"/>
          <w:szCs w:val="18"/>
        </w:rPr>
        <w:tab/>
        <w:t>Proyectos de Obra Elaborados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5.</w:t>
      </w:r>
      <w:r>
        <w:rPr>
          <w:rFonts w:ascii="Century Gothic" w:hAnsi="Century Gothic" w:cs="Century Gothic"/>
          <w:sz w:val="18"/>
          <w:szCs w:val="18"/>
        </w:rPr>
        <w:tab/>
        <w:t>Obras Supervisadas y entregadas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6.</w:t>
      </w:r>
      <w:r>
        <w:rPr>
          <w:rFonts w:ascii="Century Gothic" w:hAnsi="Century Gothic" w:cs="Century Gothic"/>
          <w:sz w:val="18"/>
          <w:szCs w:val="18"/>
        </w:rPr>
        <w:tab/>
        <w:t>Eficiencia Comercial de Organismos Operadores</w:t>
      </w:r>
    </w:p>
    <w:p w:rsidR="00C47357" w:rsidRDefault="00C47357" w:rsidP="00C4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7.</w:t>
      </w:r>
      <w:r>
        <w:rPr>
          <w:rFonts w:ascii="Century Gothic" w:hAnsi="Century Gothic" w:cs="Century Gothic"/>
          <w:sz w:val="18"/>
          <w:szCs w:val="18"/>
        </w:rPr>
        <w:tab/>
        <w:t>Eficiencia Física</w:t>
      </w:r>
    </w:p>
    <w:p w:rsidR="00C47357" w:rsidRDefault="00C47357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C47357" w:rsidRDefault="00C47357" w:rsidP="00C4735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C47357" w:rsidRDefault="00C47357" w:rsidP="00C4735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C47357" w:rsidRDefault="00C47357" w:rsidP="00C4735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25 y 60 años.</w:t>
      </w:r>
    </w:p>
    <w:p w:rsidR="00C47357" w:rsidRDefault="00C47357" w:rsidP="00C4735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0A0ECD" w:rsidRDefault="000A0ECD" w:rsidP="000A0ECD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geniería Civil, Hidráulica, Licenciado en</w:t>
      </w:r>
    </w:p>
    <w:p w:rsidR="000A0ECD" w:rsidRDefault="000A0ECD" w:rsidP="000A0EC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dministración, Ingeniero en Sistemas</w:t>
      </w:r>
    </w:p>
    <w:p w:rsidR="000A0ECD" w:rsidRDefault="000A0ECD" w:rsidP="000A0ECD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fines a las áreas de hidráulica y sistemas</w:t>
      </w:r>
      <w:r w:rsidR="0073140E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A0ECD" w:rsidRDefault="001825B4" w:rsidP="000A0EC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0A0ECD">
        <w:rPr>
          <w:rFonts w:ascii="Century Gothic" w:hAnsi="Century Gothic" w:cs="Century Gothic"/>
          <w:sz w:val="18"/>
          <w:szCs w:val="18"/>
        </w:rPr>
        <w:t>Puesto Similar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                   tiempo:</w:t>
      </w:r>
      <w:r w:rsidR="000A0ECD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8B097D" w:rsidRDefault="008B097D" w:rsidP="000A0EC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</w:t>
      </w:r>
      <w:r w:rsidR="000A0ECD">
        <w:rPr>
          <w:rFonts w:ascii="Century Gothic" w:hAnsi="Century Gothic" w:cs="Century Gothic"/>
          <w:sz w:val="18"/>
          <w:szCs w:val="18"/>
        </w:rPr>
        <w:t>rea: Planeación Operativa y Organización</w:t>
      </w:r>
      <w:r>
        <w:rPr>
          <w:rFonts w:ascii="Century Gothic" w:hAnsi="Century Gothic" w:cs="Century Gothic"/>
          <w:sz w:val="18"/>
          <w:szCs w:val="18"/>
        </w:rPr>
        <w:t xml:space="preserve">              tiempo:</w:t>
      </w:r>
      <w:r w:rsidR="000A0ECD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A0EC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0A0ECD" w:rsidRDefault="000A0ECD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0A0ECD" w:rsidRDefault="000A0ECD" w:rsidP="000A0EC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Ruth Mariza Villa Martínez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Francisco Salinas Solis</w:t>
      </w:r>
    </w:p>
    <w:p w:rsidR="000A0ECD" w:rsidRDefault="000A0ECD" w:rsidP="000A0EC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Coordinador de Organismos Operadores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Carg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Director de Organismos Operadores</w:t>
      </w:r>
    </w:p>
    <w:p w:rsidR="000A0ECD" w:rsidRDefault="000A0ECD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0A0ECD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C5" w:rsidRDefault="006775C5" w:rsidP="00FF7C31">
      <w:pPr>
        <w:spacing w:after="0" w:line="240" w:lineRule="auto"/>
      </w:pPr>
      <w:r>
        <w:separator/>
      </w:r>
    </w:p>
  </w:endnote>
  <w:endnote w:type="continuationSeparator" w:id="0">
    <w:p w:rsidR="006775C5" w:rsidRDefault="006775C5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775C5" w:rsidRPr="006775C5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C5" w:rsidRDefault="006775C5" w:rsidP="00FF7C31">
      <w:pPr>
        <w:spacing w:after="0" w:line="240" w:lineRule="auto"/>
      </w:pPr>
      <w:r>
        <w:separator/>
      </w:r>
    </w:p>
  </w:footnote>
  <w:footnote w:type="continuationSeparator" w:id="0">
    <w:p w:rsidR="006775C5" w:rsidRDefault="006775C5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A0ECD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80B20"/>
    <w:rsid w:val="002861B8"/>
    <w:rsid w:val="0029697F"/>
    <w:rsid w:val="002F646F"/>
    <w:rsid w:val="00322984"/>
    <w:rsid w:val="00323DDA"/>
    <w:rsid w:val="00325AE6"/>
    <w:rsid w:val="00325CDD"/>
    <w:rsid w:val="003305C0"/>
    <w:rsid w:val="0033144A"/>
    <w:rsid w:val="00357E67"/>
    <w:rsid w:val="003B4F10"/>
    <w:rsid w:val="003C5284"/>
    <w:rsid w:val="00475411"/>
    <w:rsid w:val="00487731"/>
    <w:rsid w:val="00490207"/>
    <w:rsid w:val="004916B9"/>
    <w:rsid w:val="004C206E"/>
    <w:rsid w:val="004E197E"/>
    <w:rsid w:val="004E7230"/>
    <w:rsid w:val="004F0C57"/>
    <w:rsid w:val="00581735"/>
    <w:rsid w:val="005C48A7"/>
    <w:rsid w:val="005C6A19"/>
    <w:rsid w:val="005C7DA1"/>
    <w:rsid w:val="005D3014"/>
    <w:rsid w:val="005E3EF6"/>
    <w:rsid w:val="00646253"/>
    <w:rsid w:val="006739A9"/>
    <w:rsid w:val="006775C5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05AFD"/>
    <w:rsid w:val="00922153"/>
    <w:rsid w:val="009B57A9"/>
    <w:rsid w:val="00A0427A"/>
    <w:rsid w:val="00A1261F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47357"/>
    <w:rsid w:val="00C54751"/>
    <w:rsid w:val="00CE142E"/>
    <w:rsid w:val="00D5318A"/>
    <w:rsid w:val="00D56BAE"/>
    <w:rsid w:val="00DC29B9"/>
    <w:rsid w:val="00DD1AF9"/>
    <w:rsid w:val="00E16553"/>
    <w:rsid w:val="00E17F9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C789E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E61E-6327-4F52-A940-4B0C4095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8947</Characters>
  <Application>Microsoft Office Word</Application>
  <DocSecurity>0</DocSecurity>
  <Lines>74</Lines>
  <Paragraphs>21</Paragraphs>
  <ScaleCrop>false</ScaleCrop>
  <Company>Hewlett-Packard Company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4-29T01:02:00Z</cp:lastPrinted>
  <dcterms:created xsi:type="dcterms:W3CDTF">2016-05-31T19:36:00Z</dcterms:created>
  <dcterms:modified xsi:type="dcterms:W3CDTF">2016-05-31T19:36:00Z</dcterms:modified>
</cp:coreProperties>
</file>